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20191" w14:textId="77777777" w:rsidR="006E595D" w:rsidRPr="00127F4B" w:rsidRDefault="006E595D" w:rsidP="009B5E36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7512F230" w14:textId="77777777" w:rsidR="006E595D" w:rsidRPr="00A176FB" w:rsidRDefault="006E595D" w:rsidP="00146D11">
      <w:pPr>
        <w:spacing w:after="0"/>
        <w:jc w:val="right"/>
        <w:rPr>
          <w:rFonts w:ascii="Arial" w:hAnsi="Arial" w:cs="Arial"/>
          <w:sz w:val="18"/>
          <w:szCs w:val="18"/>
        </w:rPr>
      </w:pP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127F4B">
        <w:rPr>
          <w:rFonts w:ascii="Verdana" w:hAnsi="Verdana"/>
          <w:b/>
          <w:sz w:val="18"/>
          <w:szCs w:val="18"/>
        </w:rPr>
        <w:tab/>
      </w:r>
      <w:r w:rsidRPr="00A176FB">
        <w:rPr>
          <w:rFonts w:ascii="Arial" w:hAnsi="Arial" w:cs="Arial"/>
          <w:sz w:val="18"/>
          <w:szCs w:val="18"/>
        </w:rPr>
        <w:t>…………</w:t>
      </w:r>
      <w:r w:rsidR="00FE530B">
        <w:rPr>
          <w:rFonts w:ascii="Arial" w:hAnsi="Arial" w:cs="Arial"/>
          <w:sz w:val="18"/>
          <w:szCs w:val="18"/>
        </w:rPr>
        <w:t>…..</w:t>
      </w:r>
      <w:r w:rsidRPr="00A176FB">
        <w:rPr>
          <w:rFonts w:ascii="Arial" w:hAnsi="Arial" w:cs="Arial"/>
          <w:sz w:val="18"/>
          <w:szCs w:val="18"/>
        </w:rPr>
        <w:t>…………………………………………</w:t>
      </w:r>
    </w:p>
    <w:p w14:paraId="72E20575" w14:textId="77777777" w:rsidR="00127F4B" w:rsidRPr="00A176FB" w:rsidRDefault="006E595D" w:rsidP="00FE530B">
      <w:pPr>
        <w:spacing w:after="0"/>
        <w:ind w:left="5664" w:firstLine="708"/>
        <w:rPr>
          <w:rFonts w:ascii="Arial" w:hAnsi="Arial" w:cs="Arial"/>
          <w:i/>
          <w:sz w:val="16"/>
          <w:szCs w:val="16"/>
        </w:rPr>
      </w:pPr>
      <w:r w:rsidRPr="00A176FB">
        <w:rPr>
          <w:rFonts w:ascii="Arial" w:hAnsi="Arial" w:cs="Arial"/>
          <w:i/>
          <w:sz w:val="16"/>
          <w:szCs w:val="16"/>
        </w:rPr>
        <w:t>Miejscowość, data</w:t>
      </w:r>
    </w:p>
    <w:p w14:paraId="63F85A9A" w14:textId="77777777" w:rsidR="00127F4B" w:rsidRDefault="00127F4B" w:rsidP="00127F4B">
      <w:pPr>
        <w:spacing w:line="360" w:lineRule="auto"/>
        <w:jc w:val="right"/>
        <w:rPr>
          <w:rFonts w:ascii="Verdana" w:eastAsia="Calibri" w:hAnsi="Verdana"/>
        </w:rPr>
      </w:pPr>
    </w:p>
    <w:p w14:paraId="49B8C4F3" w14:textId="77777777" w:rsidR="00F313FB" w:rsidRPr="00A176FB" w:rsidRDefault="00F313FB" w:rsidP="00127F4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176FB">
        <w:rPr>
          <w:rFonts w:ascii="Arial" w:hAnsi="Arial" w:cs="Arial"/>
          <w:sz w:val="18"/>
          <w:szCs w:val="18"/>
        </w:rPr>
        <w:t>……………………………………………………</w:t>
      </w:r>
    </w:p>
    <w:p w14:paraId="5068738C" w14:textId="77777777" w:rsidR="00127F4B" w:rsidRPr="00A176FB" w:rsidRDefault="00FE530B" w:rsidP="00127F4B">
      <w:pPr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                       </w:t>
      </w:r>
      <w:r w:rsidR="00A02314" w:rsidRPr="00A176FB">
        <w:rPr>
          <w:rFonts w:ascii="Arial" w:eastAsia="Calibri" w:hAnsi="Arial" w:cs="Arial"/>
          <w:i/>
          <w:sz w:val="16"/>
          <w:szCs w:val="16"/>
        </w:rPr>
        <w:t xml:space="preserve">pieczęć </w:t>
      </w:r>
      <w:r w:rsidR="00A03A62" w:rsidRPr="00A176FB">
        <w:rPr>
          <w:rFonts w:ascii="Arial" w:eastAsia="Calibri" w:hAnsi="Arial" w:cs="Arial"/>
          <w:i/>
          <w:sz w:val="16"/>
          <w:szCs w:val="16"/>
        </w:rPr>
        <w:t xml:space="preserve">Wykonawcy </w:t>
      </w:r>
    </w:p>
    <w:p w14:paraId="52259075" w14:textId="77777777" w:rsidR="00127F4B" w:rsidRPr="00A176FB" w:rsidRDefault="0096267E" w:rsidP="0096267E">
      <w:pPr>
        <w:tabs>
          <w:tab w:val="left" w:pos="7725"/>
        </w:tabs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ab/>
      </w:r>
    </w:p>
    <w:p w14:paraId="0623C71A" w14:textId="77777777" w:rsidR="00127F4B" w:rsidRDefault="00127F4B" w:rsidP="00447100">
      <w:pPr>
        <w:spacing w:after="0" w:line="240" w:lineRule="auto"/>
        <w:jc w:val="right"/>
        <w:rPr>
          <w:rFonts w:ascii="Verdana" w:eastAsia="Calibri" w:hAnsi="Verdana"/>
          <w:b/>
          <w:sz w:val="16"/>
          <w:szCs w:val="16"/>
        </w:rPr>
      </w:pPr>
    </w:p>
    <w:p w14:paraId="2599E7D2" w14:textId="77777777" w:rsidR="00F313FB" w:rsidRPr="00127F4B" w:rsidRDefault="00F313FB" w:rsidP="00127F4B">
      <w:pPr>
        <w:spacing w:after="0" w:line="240" w:lineRule="auto"/>
        <w:rPr>
          <w:rFonts w:ascii="Verdana" w:eastAsia="Calibri" w:hAnsi="Verdana"/>
          <w:b/>
          <w:sz w:val="16"/>
          <w:szCs w:val="16"/>
        </w:rPr>
      </w:pPr>
    </w:p>
    <w:p w14:paraId="1C5F1FAF" w14:textId="77777777" w:rsidR="00127F4B" w:rsidRPr="00A176FB" w:rsidRDefault="00127F4B" w:rsidP="00A02314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A176FB">
        <w:rPr>
          <w:rFonts w:ascii="Arial" w:eastAsia="Calibri" w:hAnsi="Arial" w:cs="Arial"/>
          <w:b/>
          <w:sz w:val="18"/>
          <w:szCs w:val="18"/>
        </w:rPr>
        <w:t xml:space="preserve">OŚWIADCZENIE O BRAKU POWIĄZAŃ KAPITAŁOWYCH </w:t>
      </w:r>
      <w:r w:rsidR="00A02314" w:rsidRPr="00A176FB">
        <w:rPr>
          <w:rFonts w:ascii="Arial" w:eastAsia="Calibri" w:hAnsi="Arial" w:cs="Arial"/>
          <w:b/>
          <w:sz w:val="18"/>
          <w:szCs w:val="18"/>
        </w:rPr>
        <w:br/>
      </w:r>
      <w:r w:rsidRPr="00A176FB">
        <w:rPr>
          <w:rFonts w:ascii="Arial" w:eastAsia="Calibri" w:hAnsi="Arial" w:cs="Arial"/>
          <w:b/>
          <w:sz w:val="18"/>
          <w:szCs w:val="18"/>
        </w:rPr>
        <w:t>I OSOBOWYCH Z ZAMAWIAJĄCYM</w:t>
      </w:r>
    </w:p>
    <w:p w14:paraId="084F3F7D" w14:textId="77777777" w:rsidR="00920BC2" w:rsidRDefault="00920BC2" w:rsidP="00127F4B">
      <w:pPr>
        <w:spacing w:line="360" w:lineRule="auto"/>
        <w:jc w:val="both"/>
        <w:rPr>
          <w:rFonts w:ascii="Verdana" w:eastAsia="Calibri" w:hAnsi="Verdana"/>
          <w:sz w:val="18"/>
          <w:szCs w:val="18"/>
        </w:rPr>
      </w:pPr>
    </w:p>
    <w:p w14:paraId="634359C0" w14:textId="77777777" w:rsidR="00414795" w:rsidRDefault="00822547" w:rsidP="00A176FB">
      <w:pPr>
        <w:spacing w:before="120" w:after="120" w:line="360" w:lineRule="auto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>Oświadczam, że</w:t>
      </w:r>
      <w:r w:rsidR="00A60DCA">
        <w:rPr>
          <w:rFonts w:ascii="Arial" w:eastAsia="Calibri Light" w:hAnsi="Arial" w:cs="Arial"/>
          <w:sz w:val="20"/>
          <w:szCs w:val="20"/>
        </w:rPr>
        <w:t>:</w:t>
      </w:r>
    </w:p>
    <w:p w14:paraId="29D7158F" w14:textId="77777777" w:rsidR="00414795" w:rsidRPr="00A60DCA" w:rsidRDefault="00414795" w:rsidP="00414795">
      <w:pPr>
        <w:pStyle w:val="Akapitzlist"/>
        <w:numPr>
          <w:ilvl w:val="0"/>
          <w:numId w:val="38"/>
        </w:numPr>
        <w:spacing w:before="120" w:after="120" w:line="360" w:lineRule="auto"/>
        <w:jc w:val="both"/>
        <w:rPr>
          <w:rFonts w:ascii="Arial" w:eastAsia="Calibri Light" w:hAnsi="Arial" w:cs="Arial"/>
          <w:b/>
          <w:sz w:val="20"/>
          <w:szCs w:val="20"/>
        </w:rPr>
      </w:pPr>
      <w:r w:rsidRPr="00A60DCA">
        <w:rPr>
          <w:rFonts w:ascii="Arial" w:eastAsia="Calibri Light" w:hAnsi="Arial" w:cs="Arial"/>
          <w:b/>
          <w:sz w:val="20"/>
          <w:szCs w:val="20"/>
        </w:rPr>
        <w:t>jestem</w:t>
      </w:r>
    </w:p>
    <w:p w14:paraId="3B62DDA0" w14:textId="77777777" w:rsidR="00414795" w:rsidRPr="00A60DCA" w:rsidRDefault="00414795" w:rsidP="00414795">
      <w:pPr>
        <w:pStyle w:val="Akapitzlist"/>
        <w:numPr>
          <w:ilvl w:val="0"/>
          <w:numId w:val="38"/>
        </w:numPr>
        <w:spacing w:before="120" w:after="120" w:line="360" w:lineRule="auto"/>
        <w:jc w:val="both"/>
        <w:rPr>
          <w:rFonts w:ascii="Arial" w:eastAsia="Calibri Light" w:hAnsi="Arial" w:cs="Arial"/>
          <w:b/>
          <w:sz w:val="20"/>
          <w:szCs w:val="20"/>
        </w:rPr>
      </w:pPr>
      <w:r w:rsidRPr="00A60DCA">
        <w:rPr>
          <w:rFonts w:ascii="Arial" w:eastAsia="Calibri Light" w:hAnsi="Arial" w:cs="Arial"/>
          <w:b/>
          <w:sz w:val="20"/>
          <w:szCs w:val="20"/>
        </w:rPr>
        <w:t>nie jestem</w:t>
      </w:r>
      <w:r w:rsidR="00BF79FD" w:rsidRPr="00A60DCA">
        <w:rPr>
          <w:rFonts w:ascii="Arial" w:eastAsia="Calibri Light" w:hAnsi="Arial" w:cs="Arial"/>
          <w:b/>
          <w:sz w:val="20"/>
          <w:szCs w:val="20"/>
        </w:rPr>
        <w:t>*</w:t>
      </w:r>
    </w:p>
    <w:p w14:paraId="5ADD1253" w14:textId="77777777" w:rsidR="00822547" w:rsidRPr="00414795" w:rsidRDefault="00822547" w:rsidP="00414795">
      <w:pPr>
        <w:spacing w:before="120" w:after="120" w:line="360" w:lineRule="auto"/>
        <w:jc w:val="both"/>
        <w:rPr>
          <w:rFonts w:ascii="Arial" w:eastAsia="Calibri Light" w:hAnsi="Arial" w:cs="Arial"/>
          <w:sz w:val="20"/>
          <w:szCs w:val="20"/>
        </w:rPr>
      </w:pPr>
      <w:r w:rsidRPr="00414795">
        <w:rPr>
          <w:rFonts w:ascii="Arial" w:eastAsia="Calibri Light" w:hAnsi="Arial" w:cs="Arial"/>
          <w:sz w:val="20"/>
          <w:szCs w:val="20"/>
        </w:rPr>
        <w:t>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E14D3C4" w14:textId="77777777" w:rsidR="00822547" w:rsidRPr="00A176FB" w:rsidRDefault="00822547" w:rsidP="00A176FB">
      <w:pPr>
        <w:numPr>
          <w:ilvl w:val="0"/>
          <w:numId w:val="36"/>
        </w:numPr>
        <w:tabs>
          <w:tab w:val="left" w:pos="720"/>
        </w:tabs>
        <w:suppressAutoHyphens/>
        <w:spacing w:before="120" w:after="120" w:line="360" w:lineRule="auto"/>
        <w:ind w:left="720" w:hanging="364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>uczestniczeniu w spółce jako wspólnik spółki cywilnej lub spółki osobowej;</w:t>
      </w:r>
    </w:p>
    <w:p w14:paraId="300CE956" w14:textId="77777777" w:rsidR="00822547" w:rsidRPr="00A176FB" w:rsidRDefault="00822547" w:rsidP="00A176FB">
      <w:pPr>
        <w:numPr>
          <w:ilvl w:val="0"/>
          <w:numId w:val="36"/>
        </w:numPr>
        <w:tabs>
          <w:tab w:val="left" w:pos="720"/>
        </w:tabs>
        <w:suppressAutoHyphens/>
        <w:spacing w:before="120" w:after="120" w:line="360" w:lineRule="auto"/>
        <w:ind w:left="720" w:hanging="364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>posiadaniu co najmniej 10% udziałów lub akcji;</w:t>
      </w:r>
    </w:p>
    <w:p w14:paraId="7A6047B4" w14:textId="77777777" w:rsidR="003B392C" w:rsidRPr="00A176FB" w:rsidRDefault="00822547" w:rsidP="00A176FB">
      <w:pPr>
        <w:numPr>
          <w:ilvl w:val="0"/>
          <w:numId w:val="36"/>
        </w:numPr>
        <w:tabs>
          <w:tab w:val="left" w:pos="720"/>
        </w:tabs>
        <w:suppressAutoHyphens/>
        <w:spacing w:before="120" w:after="120" w:line="360" w:lineRule="auto"/>
        <w:ind w:left="720" w:hanging="364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>pełnieniu funkcji członka organu nadzorczego lub zarządzającego, prokurenta, pełnomocnika;</w:t>
      </w:r>
    </w:p>
    <w:p w14:paraId="5AABBED2" w14:textId="1123B2A2" w:rsidR="003B392C" w:rsidRPr="00A176FB" w:rsidRDefault="003B392C" w:rsidP="00A176FB">
      <w:pPr>
        <w:numPr>
          <w:ilvl w:val="0"/>
          <w:numId w:val="36"/>
        </w:numPr>
        <w:tabs>
          <w:tab w:val="left" w:pos="720"/>
        </w:tabs>
        <w:suppressAutoHyphens/>
        <w:spacing w:before="120" w:after="120" w:line="360" w:lineRule="auto"/>
        <w:ind w:left="720" w:hanging="364"/>
        <w:jc w:val="both"/>
        <w:rPr>
          <w:rFonts w:ascii="Arial" w:eastAsia="Calibri Light" w:hAnsi="Arial" w:cs="Arial"/>
          <w:sz w:val="20"/>
          <w:szCs w:val="20"/>
        </w:rPr>
      </w:pPr>
      <w:r w:rsidRPr="00A176FB">
        <w:rPr>
          <w:rFonts w:ascii="Arial" w:eastAsia="Calibri Light" w:hAnsi="Arial" w:cs="Arial"/>
          <w:sz w:val="20"/>
          <w:szCs w:val="20"/>
        </w:rPr>
        <w:t>pozostawaniu w takim stosunku prawnym lub faktyczny</w:t>
      </w:r>
      <w:r w:rsidR="00BA19C4">
        <w:rPr>
          <w:rFonts w:ascii="Arial" w:eastAsia="Calibri Light" w:hAnsi="Arial" w:cs="Arial"/>
          <w:sz w:val="20"/>
          <w:szCs w:val="20"/>
        </w:rPr>
        <w:t>m</w:t>
      </w:r>
      <w:r w:rsidRPr="00A176FB">
        <w:rPr>
          <w:rFonts w:ascii="Arial" w:eastAsia="Calibri Light" w:hAnsi="Arial" w:cs="Arial"/>
          <w:sz w:val="20"/>
          <w:szCs w:val="20"/>
        </w:rPr>
        <w:t xml:space="preserve">, który może budzić uzasadnione wątpliwości, co do bezstronności w wyborze Wykonawcy, </w:t>
      </w:r>
      <w:r w:rsidR="007C02C9">
        <w:rPr>
          <w:rFonts w:ascii="Arial" w:eastAsia="Calibri Light" w:hAnsi="Arial" w:cs="Arial"/>
          <w:sz w:val="20"/>
          <w:szCs w:val="20"/>
        </w:rPr>
        <w:t>w szczególności pozostawanie w </w:t>
      </w:r>
      <w:r w:rsidRPr="00A176FB">
        <w:rPr>
          <w:rFonts w:ascii="Arial" w:eastAsia="Calibri Light" w:hAnsi="Arial" w:cs="Arial"/>
          <w:sz w:val="20"/>
          <w:szCs w:val="20"/>
        </w:rPr>
        <w:t>związku małżeńskim, w stosunku pokrewieństwa lub powinowactwa w linii prostej, pokrewieństwa drugiego stopnia lub powinowactwa drugieg</w:t>
      </w:r>
      <w:r w:rsidR="007C02C9">
        <w:rPr>
          <w:rFonts w:ascii="Arial" w:eastAsia="Calibri Light" w:hAnsi="Arial" w:cs="Arial"/>
          <w:sz w:val="20"/>
          <w:szCs w:val="20"/>
        </w:rPr>
        <w:t>o stopnia w linii bocznej lub w </w:t>
      </w:r>
      <w:r w:rsidRPr="00A176FB">
        <w:rPr>
          <w:rFonts w:ascii="Arial" w:eastAsia="Calibri Light" w:hAnsi="Arial" w:cs="Arial"/>
          <w:sz w:val="20"/>
          <w:szCs w:val="20"/>
        </w:rPr>
        <w:t>stosunku przysposobienia, opieki lub kurateli.</w:t>
      </w:r>
    </w:p>
    <w:p w14:paraId="09C47701" w14:textId="77777777" w:rsidR="00A30563" w:rsidRDefault="00A30563" w:rsidP="00127F4B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1160661" w14:textId="77777777" w:rsidR="00BF79FD" w:rsidRDefault="00BF79FD" w:rsidP="00127F4B">
      <w:pPr>
        <w:spacing w:line="360" w:lineRule="auto"/>
        <w:jc w:val="both"/>
        <w:rPr>
          <w:rFonts w:ascii="Verdana" w:eastAsia="Calibri" w:hAnsi="Verdana"/>
          <w:sz w:val="18"/>
          <w:szCs w:val="18"/>
        </w:rPr>
      </w:pPr>
    </w:p>
    <w:p w14:paraId="54FF86BC" w14:textId="77777777" w:rsidR="00822547" w:rsidRPr="00127F4B" w:rsidRDefault="00822547" w:rsidP="008D3B8A">
      <w:pPr>
        <w:spacing w:line="360" w:lineRule="auto"/>
        <w:rPr>
          <w:rFonts w:ascii="Verdana" w:eastAsia="Calibri" w:hAnsi="Verdana"/>
          <w:sz w:val="18"/>
          <w:szCs w:val="18"/>
        </w:rPr>
      </w:pPr>
    </w:p>
    <w:p w14:paraId="69E0CFC8" w14:textId="77777777" w:rsidR="004A5848" w:rsidRPr="00A176FB" w:rsidRDefault="004A5848" w:rsidP="008D3B8A">
      <w:pPr>
        <w:spacing w:before="120" w:after="120"/>
        <w:rPr>
          <w:rFonts w:ascii="Arial" w:hAnsi="Arial" w:cs="Arial"/>
          <w:sz w:val="16"/>
          <w:szCs w:val="16"/>
        </w:rPr>
      </w:pPr>
      <w:r w:rsidRPr="00A176FB">
        <w:rPr>
          <w:rFonts w:ascii="Arial" w:hAnsi="Arial" w:cs="Arial"/>
          <w:sz w:val="16"/>
          <w:szCs w:val="16"/>
        </w:rPr>
        <w:t>……………………………………………………………</w:t>
      </w:r>
      <w:r w:rsidR="00872F7E" w:rsidRPr="00A176FB">
        <w:rPr>
          <w:rFonts w:ascii="Arial" w:hAnsi="Arial" w:cs="Arial"/>
          <w:sz w:val="16"/>
          <w:szCs w:val="16"/>
        </w:rPr>
        <w:t>……</w:t>
      </w:r>
      <w:r w:rsidR="00FF7719" w:rsidRPr="00A176FB">
        <w:rPr>
          <w:rFonts w:ascii="Arial" w:hAnsi="Arial" w:cs="Arial"/>
          <w:sz w:val="16"/>
          <w:szCs w:val="16"/>
        </w:rPr>
        <w:t>………………………</w:t>
      </w:r>
    </w:p>
    <w:p w14:paraId="709024AA" w14:textId="77777777" w:rsidR="00E95D3E" w:rsidRPr="00A176FB" w:rsidRDefault="00A176FB" w:rsidP="008D3B8A">
      <w:pPr>
        <w:spacing w:before="120" w:after="120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</w:t>
      </w:r>
      <w:r w:rsidR="004A5848" w:rsidRPr="00A176FB">
        <w:rPr>
          <w:rFonts w:ascii="Arial" w:hAnsi="Arial" w:cs="Arial"/>
          <w:i/>
          <w:sz w:val="16"/>
          <w:szCs w:val="16"/>
        </w:rPr>
        <w:t xml:space="preserve">Data, </w:t>
      </w:r>
      <w:r w:rsidR="004869CA" w:rsidRPr="00A176FB">
        <w:rPr>
          <w:rFonts w:ascii="Arial" w:hAnsi="Arial" w:cs="Arial"/>
          <w:i/>
          <w:sz w:val="16"/>
          <w:szCs w:val="16"/>
        </w:rPr>
        <w:t xml:space="preserve">pieczęć, podpis </w:t>
      </w:r>
      <w:r w:rsidR="00B665D3" w:rsidRPr="00A176FB">
        <w:rPr>
          <w:rFonts w:ascii="Arial" w:hAnsi="Arial" w:cs="Arial"/>
          <w:i/>
          <w:sz w:val="16"/>
          <w:szCs w:val="16"/>
        </w:rPr>
        <w:t xml:space="preserve">Wykonawcy </w:t>
      </w:r>
      <w:r w:rsidR="008D3B8A" w:rsidRPr="00A176FB"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i/>
          <w:sz w:val="16"/>
          <w:szCs w:val="16"/>
        </w:rPr>
        <w:t xml:space="preserve">                            </w:t>
      </w:r>
      <w:r w:rsidR="00B665D3" w:rsidRPr="00A176FB">
        <w:rPr>
          <w:rFonts w:ascii="Arial" w:hAnsi="Arial" w:cs="Arial"/>
          <w:i/>
          <w:sz w:val="16"/>
          <w:szCs w:val="16"/>
        </w:rPr>
        <w:t>lub osoby/osób upoważnionej/</w:t>
      </w:r>
      <w:proofErr w:type="spellStart"/>
      <w:r w:rsidR="00A95FA9" w:rsidRPr="00A176FB">
        <w:rPr>
          <w:rFonts w:ascii="Arial" w:hAnsi="Arial" w:cs="Arial"/>
          <w:i/>
          <w:sz w:val="16"/>
          <w:szCs w:val="16"/>
        </w:rPr>
        <w:t>y</w:t>
      </w:r>
      <w:r w:rsidR="00822547" w:rsidRPr="00A176FB">
        <w:rPr>
          <w:rFonts w:ascii="Arial" w:hAnsi="Arial" w:cs="Arial"/>
          <w:i/>
          <w:sz w:val="16"/>
          <w:szCs w:val="16"/>
        </w:rPr>
        <w:t>ch</w:t>
      </w:r>
      <w:proofErr w:type="spellEnd"/>
    </w:p>
    <w:p w14:paraId="64DB7502" w14:textId="77777777" w:rsidR="00822547" w:rsidRDefault="00822547" w:rsidP="00822547">
      <w:pPr>
        <w:spacing w:before="120" w:after="120"/>
        <w:jc w:val="both"/>
        <w:rPr>
          <w:rFonts w:ascii="Arial" w:hAnsi="Arial" w:cs="Arial"/>
          <w:i/>
          <w:sz w:val="14"/>
          <w:szCs w:val="14"/>
        </w:rPr>
      </w:pPr>
    </w:p>
    <w:p w14:paraId="5224B341" w14:textId="77777777" w:rsidR="00BF79FD" w:rsidRPr="00A60DCA" w:rsidRDefault="00BF79FD" w:rsidP="00BF79FD">
      <w:pPr>
        <w:pStyle w:val="Akapitzlist"/>
        <w:numPr>
          <w:ilvl w:val="0"/>
          <w:numId w:val="39"/>
        </w:numPr>
        <w:spacing w:before="120" w:after="120"/>
        <w:jc w:val="both"/>
        <w:rPr>
          <w:rFonts w:ascii="Arial" w:hAnsi="Arial" w:cs="Arial"/>
          <w:b/>
          <w:i/>
          <w:sz w:val="16"/>
          <w:szCs w:val="14"/>
        </w:rPr>
      </w:pPr>
      <w:r w:rsidRPr="00A60DCA">
        <w:rPr>
          <w:rFonts w:ascii="Arial" w:hAnsi="Arial" w:cs="Arial"/>
          <w:b/>
          <w:i/>
          <w:sz w:val="16"/>
          <w:szCs w:val="14"/>
        </w:rPr>
        <w:t>zaznaczyć właściwe</w:t>
      </w:r>
    </w:p>
    <w:sectPr w:rsidR="00BF79FD" w:rsidRPr="00A60DC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F89C9" w14:textId="77777777" w:rsidR="00CC40F1" w:rsidRDefault="00CC40F1" w:rsidP="006A391C">
      <w:pPr>
        <w:spacing w:after="0" w:line="240" w:lineRule="auto"/>
      </w:pPr>
      <w:r>
        <w:separator/>
      </w:r>
    </w:p>
  </w:endnote>
  <w:endnote w:type="continuationSeparator" w:id="0">
    <w:p w14:paraId="12BCA75D" w14:textId="77777777" w:rsidR="00CC40F1" w:rsidRDefault="00CC40F1" w:rsidP="006A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AB0CF" w14:textId="77777777" w:rsidR="00CC40F1" w:rsidRDefault="00CC40F1" w:rsidP="006A391C">
      <w:pPr>
        <w:spacing w:after="0" w:line="240" w:lineRule="auto"/>
      </w:pPr>
      <w:r>
        <w:separator/>
      </w:r>
    </w:p>
  </w:footnote>
  <w:footnote w:type="continuationSeparator" w:id="0">
    <w:p w14:paraId="732209E1" w14:textId="77777777" w:rsidR="00CC40F1" w:rsidRDefault="00CC40F1" w:rsidP="006A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B003" w14:textId="2D984689" w:rsidR="00447100" w:rsidRDefault="00447100" w:rsidP="00447100">
    <w:pPr>
      <w:pStyle w:val="Nagwek"/>
      <w:tabs>
        <w:tab w:val="clear" w:pos="4536"/>
        <w:tab w:val="clear" w:pos="9072"/>
        <w:tab w:val="left" w:pos="102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8177DDA"/>
    <w:multiLevelType w:val="hybridMultilevel"/>
    <w:tmpl w:val="AF108B26"/>
    <w:lvl w:ilvl="0" w:tplc="3EE6535E">
      <w:start w:val="1"/>
      <w:numFmt w:val="bullet"/>
      <w:lvlText w:val="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85D0BB1"/>
    <w:multiLevelType w:val="hybridMultilevel"/>
    <w:tmpl w:val="55924C3A"/>
    <w:lvl w:ilvl="0" w:tplc="C6E24F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37EA6"/>
    <w:multiLevelType w:val="hybridMultilevel"/>
    <w:tmpl w:val="FFC24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7D1A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0F0142E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0500174"/>
    <w:multiLevelType w:val="hybridMultilevel"/>
    <w:tmpl w:val="4CC0BA7E"/>
    <w:lvl w:ilvl="0" w:tplc="0C2EAD8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810C3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68E6B6B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23A526C1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24D52830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256371D3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8C71948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95B4799"/>
    <w:multiLevelType w:val="hybridMultilevel"/>
    <w:tmpl w:val="4EE4E092"/>
    <w:lvl w:ilvl="0" w:tplc="275A0B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1414C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30394399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511B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2B86FCB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E24FF"/>
    <w:multiLevelType w:val="hybridMultilevel"/>
    <w:tmpl w:val="0DB2A68A"/>
    <w:lvl w:ilvl="0" w:tplc="D2DA8A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53614"/>
    <w:multiLevelType w:val="hybridMultilevel"/>
    <w:tmpl w:val="DA742F80"/>
    <w:lvl w:ilvl="0" w:tplc="DF72B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45339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416159BC"/>
    <w:multiLevelType w:val="hybridMultilevel"/>
    <w:tmpl w:val="5E9606C6"/>
    <w:lvl w:ilvl="0" w:tplc="0CAED1C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E46F1"/>
    <w:multiLevelType w:val="hybridMultilevel"/>
    <w:tmpl w:val="BA525568"/>
    <w:lvl w:ilvl="0" w:tplc="CC86D7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color w:val="auto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813F1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4C46692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510571A0"/>
    <w:multiLevelType w:val="hybridMultilevel"/>
    <w:tmpl w:val="527AA4C6"/>
    <w:lvl w:ilvl="0" w:tplc="4FE8F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97EF5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526E17FC"/>
    <w:multiLevelType w:val="hybridMultilevel"/>
    <w:tmpl w:val="1A36EB92"/>
    <w:lvl w:ilvl="0" w:tplc="D63C3AB2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83368"/>
    <w:multiLevelType w:val="hybridMultilevel"/>
    <w:tmpl w:val="B6A43136"/>
    <w:lvl w:ilvl="0" w:tplc="5E06616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C7FA4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E035BB4"/>
    <w:multiLevelType w:val="hybridMultilevel"/>
    <w:tmpl w:val="DB2CABB6"/>
    <w:lvl w:ilvl="0" w:tplc="0DCE10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4744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 w15:restartNumberingAfterBreak="0">
    <w:nsid w:val="6906493E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6BC528FB"/>
    <w:multiLevelType w:val="hybridMultilevel"/>
    <w:tmpl w:val="0DF27F96"/>
    <w:lvl w:ilvl="0" w:tplc="A1129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261DC"/>
    <w:multiLevelType w:val="hybridMultilevel"/>
    <w:tmpl w:val="4D6A6FC6"/>
    <w:lvl w:ilvl="0" w:tplc="E19A5AB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51AAF"/>
    <w:multiLevelType w:val="hybridMultilevel"/>
    <w:tmpl w:val="BB486410"/>
    <w:lvl w:ilvl="0" w:tplc="AFFE5958">
      <w:start w:val="6553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A4664"/>
    <w:multiLevelType w:val="hybridMultilevel"/>
    <w:tmpl w:val="56BAA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66B7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1332025983">
    <w:abstractNumId w:val="7"/>
  </w:num>
  <w:num w:numId="2" w16cid:durableId="187446885">
    <w:abstractNumId w:val="20"/>
  </w:num>
  <w:num w:numId="3" w16cid:durableId="1953590877">
    <w:abstractNumId w:val="31"/>
  </w:num>
  <w:num w:numId="4" w16cid:durableId="238826330">
    <w:abstractNumId w:val="12"/>
  </w:num>
  <w:num w:numId="5" w16cid:durableId="581380582">
    <w:abstractNumId w:val="34"/>
  </w:num>
  <w:num w:numId="6" w16cid:durableId="459686442">
    <w:abstractNumId w:val="3"/>
  </w:num>
  <w:num w:numId="7" w16cid:durableId="792095948">
    <w:abstractNumId w:val="38"/>
  </w:num>
  <w:num w:numId="8" w16cid:durableId="513960396">
    <w:abstractNumId w:val="6"/>
  </w:num>
  <w:num w:numId="9" w16cid:durableId="692655639">
    <w:abstractNumId w:val="13"/>
  </w:num>
  <w:num w:numId="10" w16cid:durableId="469901126">
    <w:abstractNumId w:val="27"/>
  </w:num>
  <w:num w:numId="11" w16cid:durableId="154758785">
    <w:abstractNumId w:val="10"/>
  </w:num>
  <w:num w:numId="12" w16cid:durableId="2045516209">
    <w:abstractNumId w:val="25"/>
  </w:num>
  <w:num w:numId="13" w16cid:durableId="425686168">
    <w:abstractNumId w:val="24"/>
  </w:num>
  <w:num w:numId="14" w16cid:durableId="1215190457">
    <w:abstractNumId w:val="26"/>
  </w:num>
  <w:num w:numId="15" w16cid:durableId="1815753018">
    <w:abstractNumId w:val="35"/>
  </w:num>
  <w:num w:numId="16" w16cid:durableId="1110317126">
    <w:abstractNumId w:val="23"/>
  </w:num>
  <w:num w:numId="17" w16cid:durableId="2144351654">
    <w:abstractNumId w:val="16"/>
  </w:num>
  <w:num w:numId="18" w16cid:durableId="724641096">
    <w:abstractNumId w:val="8"/>
  </w:num>
  <w:num w:numId="19" w16cid:durableId="67850806">
    <w:abstractNumId w:val="33"/>
  </w:num>
  <w:num w:numId="20" w16cid:durableId="2111926542">
    <w:abstractNumId w:val="15"/>
  </w:num>
  <w:num w:numId="21" w16cid:durableId="855770823">
    <w:abstractNumId w:val="17"/>
  </w:num>
  <w:num w:numId="22" w16cid:durableId="673730430">
    <w:abstractNumId w:val="9"/>
  </w:num>
  <w:num w:numId="23" w16cid:durableId="206258973">
    <w:abstractNumId w:val="28"/>
  </w:num>
  <w:num w:numId="24" w16cid:durableId="1453133258">
    <w:abstractNumId w:val="36"/>
  </w:num>
  <w:num w:numId="25" w16cid:durableId="353265471">
    <w:abstractNumId w:val="19"/>
  </w:num>
  <w:num w:numId="26" w16cid:durableId="1104347513">
    <w:abstractNumId w:val="29"/>
  </w:num>
  <w:num w:numId="27" w16cid:durableId="336661303">
    <w:abstractNumId w:val="18"/>
  </w:num>
  <w:num w:numId="28" w16cid:durableId="287006670">
    <w:abstractNumId w:val="32"/>
  </w:num>
  <w:num w:numId="29" w16cid:durableId="500391330">
    <w:abstractNumId w:val="11"/>
  </w:num>
  <w:num w:numId="30" w16cid:durableId="1545100914">
    <w:abstractNumId w:val="5"/>
  </w:num>
  <w:num w:numId="31" w16cid:durableId="1939754682">
    <w:abstractNumId w:val="30"/>
  </w:num>
  <w:num w:numId="32" w16cid:durableId="1104767089">
    <w:abstractNumId w:val="21"/>
  </w:num>
  <w:num w:numId="33" w16cid:durableId="1919247584">
    <w:abstractNumId w:val="22"/>
  </w:num>
  <w:num w:numId="34" w16cid:durableId="1327628311">
    <w:abstractNumId w:val="1"/>
  </w:num>
  <w:num w:numId="35" w16cid:durableId="913853049">
    <w:abstractNumId w:val="4"/>
  </w:num>
  <w:num w:numId="36" w16cid:durableId="1593129608">
    <w:abstractNumId w:val="0"/>
    <w:lvlOverride w:ilvl="0">
      <w:startOverride w:val="1"/>
    </w:lvlOverride>
  </w:num>
  <w:num w:numId="37" w16cid:durableId="575476341">
    <w:abstractNumId w:val="37"/>
  </w:num>
  <w:num w:numId="38" w16cid:durableId="235868144">
    <w:abstractNumId w:val="2"/>
  </w:num>
  <w:num w:numId="39" w16cid:durableId="71712208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64"/>
    <w:rsid w:val="000049AB"/>
    <w:rsid w:val="0003396E"/>
    <w:rsid w:val="00034EAD"/>
    <w:rsid w:val="0004040B"/>
    <w:rsid w:val="000549F6"/>
    <w:rsid w:val="0007126C"/>
    <w:rsid w:val="000A2FDA"/>
    <w:rsid w:val="000A7196"/>
    <w:rsid w:val="000C4ED1"/>
    <w:rsid w:val="0010709B"/>
    <w:rsid w:val="00111AEA"/>
    <w:rsid w:val="00111C6E"/>
    <w:rsid w:val="001134D5"/>
    <w:rsid w:val="00123DD2"/>
    <w:rsid w:val="00127F4B"/>
    <w:rsid w:val="00136CBA"/>
    <w:rsid w:val="001415D2"/>
    <w:rsid w:val="00146D11"/>
    <w:rsid w:val="0015595A"/>
    <w:rsid w:val="00164BDF"/>
    <w:rsid w:val="00166808"/>
    <w:rsid w:val="00180E69"/>
    <w:rsid w:val="001A6739"/>
    <w:rsid w:val="001C33A5"/>
    <w:rsid w:val="001E78E7"/>
    <w:rsid w:val="002013E7"/>
    <w:rsid w:val="00222C62"/>
    <w:rsid w:val="00231EF1"/>
    <w:rsid w:val="00256974"/>
    <w:rsid w:val="002778EE"/>
    <w:rsid w:val="002A551C"/>
    <w:rsid w:val="002A78CD"/>
    <w:rsid w:val="002B5D8F"/>
    <w:rsid w:val="002C64C6"/>
    <w:rsid w:val="002E1A94"/>
    <w:rsid w:val="0032180A"/>
    <w:rsid w:val="003221F5"/>
    <w:rsid w:val="00333573"/>
    <w:rsid w:val="00334714"/>
    <w:rsid w:val="00374D49"/>
    <w:rsid w:val="00390F03"/>
    <w:rsid w:val="003B2C3F"/>
    <w:rsid w:val="003B392C"/>
    <w:rsid w:val="003E5934"/>
    <w:rsid w:val="003E5AA1"/>
    <w:rsid w:val="004029A5"/>
    <w:rsid w:val="0041206E"/>
    <w:rsid w:val="00414795"/>
    <w:rsid w:val="004173DB"/>
    <w:rsid w:val="00423323"/>
    <w:rsid w:val="00426749"/>
    <w:rsid w:val="00433872"/>
    <w:rsid w:val="00447100"/>
    <w:rsid w:val="00447520"/>
    <w:rsid w:val="00452A31"/>
    <w:rsid w:val="0046495F"/>
    <w:rsid w:val="0046593E"/>
    <w:rsid w:val="00466877"/>
    <w:rsid w:val="004869CA"/>
    <w:rsid w:val="004964A9"/>
    <w:rsid w:val="004A5848"/>
    <w:rsid w:val="004A6E48"/>
    <w:rsid w:val="004B630B"/>
    <w:rsid w:val="004D7184"/>
    <w:rsid w:val="005069A2"/>
    <w:rsid w:val="00511EFF"/>
    <w:rsid w:val="00521782"/>
    <w:rsid w:val="005307A0"/>
    <w:rsid w:val="005C01F8"/>
    <w:rsid w:val="005C1A2B"/>
    <w:rsid w:val="005D1A97"/>
    <w:rsid w:val="00600C94"/>
    <w:rsid w:val="00613930"/>
    <w:rsid w:val="00614C41"/>
    <w:rsid w:val="00615139"/>
    <w:rsid w:val="00624506"/>
    <w:rsid w:val="006255F2"/>
    <w:rsid w:val="00633248"/>
    <w:rsid w:val="00635ADA"/>
    <w:rsid w:val="00641AF9"/>
    <w:rsid w:val="0065654C"/>
    <w:rsid w:val="00660219"/>
    <w:rsid w:val="00660E6C"/>
    <w:rsid w:val="006A391C"/>
    <w:rsid w:val="006C57B1"/>
    <w:rsid w:val="006D3A0E"/>
    <w:rsid w:val="006E18D3"/>
    <w:rsid w:val="006E29FE"/>
    <w:rsid w:val="006E595D"/>
    <w:rsid w:val="006E74CC"/>
    <w:rsid w:val="007025E3"/>
    <w:rsid w:val="00704508"/>
    <w:rsid w:val="00706CD5"/>
    <w:rsid w:val="00720162"/>
    <w:rsid w:val="00757907"/>
    <w:rsid w:val="00757EA7"/>
    <w:rsid w:val="00764A96"/>
    <w:rsid w:val="00773753"/>
    <w:rsid w:val="007A062D"/>
    <w:rsid w:val="007C02C9"/>
    <w:rsid w:val="007C1283"/>
    <w:rsid w:val="00801BC1"/>
    <w:rsid w:val="00806BE3"/>
    <w:rsid w:val="00821C7E"/>
    <w:rsid w:val="00822547"/>
    <w:rsid w:val="00832373"/>
    <w:rsid w:val="00850C20"/>
    <w:rsid w:val="0086436C"/>
    <w:rsid w:val="00872F7E"/>
    <w:rsid w:val="00875594"/>
    <w:rsid w:val="008A241F"/>
    <w:rsid w:val="008B532F"/>
    <w:rsid w:val="008C65EA"/>
    <w:rsid w:val="008D0414"/>
    <w:rsid w:val="008D3B8A"/>
    <w:rsid w:val="008F3691"/>
    <w:rsid w:val="00920BC2"/>
    <w:rsid w:val="00926C50"/>
    <w:rsid w:val="00930579"/>
    <w:rsid w:val="009319D3"/>
    <w:rsid w:val="00935510"/>
    <w:rsid w:val="0094702D"/>
    <w:rsid w:val="00947B24"/>
    <w:rsid w:val="00956258"/>
    <w:rsid w:val="0096267E"/>
    <w:rsid w:val="00981702"/>
    <w:rsid w:val="0098321C"/>
    <w:rsid w:val="00987BEA"/>
    <w:rsid w:val="0099010A"/>
    <w:rsid w:val="0099140C"/>
    <w:rsid w:val="009B5E36"/>
    <w:rsid w:val="009C14F2"/>
    <w:rsid w:val="009C3B87"/>
    <w:rsid w:val="009E795D"/>
    <w:rsid w:val="009F1BB5"/>
    <w:rsid w:val="009F1C49"/>
    <w:rsid w:val="009F735E"/>
    <w:rsid w:val="00A01820"/>
    <w:rsid w:val="00A02314"/>
    <w:rsid w:val="00A03A62"/>
    <w:rsid w:val="00A11705"/>
    <w:rsid w:val="00A176FB"/>
    <w:rsid w:val="00A2091F"/>
    <w:rsid w:val="00A30563"/>
    <w:rsid w:val="00A35A46"/>
    <w:rsid w:val="00A41F52"/>
    <w:rsid w:val="00A47B34"/>
    <w:rsid w:val="00A541E1"/>
    <w:rsid w:val="00A60DCA"/>
    <w:rsid w:val="00A66B9A"/>
    <w:rsid w:val="00A8460D"/>
    <w:rsid w:val="00A8480B"/>
    <w:rsid w:val="00A854BA"/>
    <w:rsid w:val="00A90DE1"/>
    <w:rsid w:val="00A95FA9"/>
    <w:rsid w:val="00AA457E"/>
    <w:rsid w:val="00AA51BD"/>
    <w:rsid w:val="00AA6B5F"/>
    <w:rsid w:val="00AC72E7"/>
    <w:rsid w:val="00AD72E7"/>
    <w:rsid w:val="00B040FB"/>
    <w:rsid w:val="00B06A8F"/>
    <w:rsid w:val="00B15647"/>
    <w:rsid w:val="00B17E34"/>
    <w:rsid w:val="00B21381"/>
    <w:rsid w:val="00B23974"/>
    <w:rsid w:val="00B553FB"/>
    <w:rsid w:val="00B665D3"/>
    <w:rsid w:val="00B7673B"/>
    <w:rsid w:val="00B80375"/>
    <w:rsid w:val="00B823A1"/>
    <w:rsid w:val="00B938EF"/>
    <w:rsid w:val="00BA19C4"/>
    <w:rsid w:val="00BA484F"/>
    <w:rsid w:val="00BB7DF5"/>
    <w:rsid w:val="00BE500F"/>
    <w:rsid w:val="00BF79FD"/>
    <w:rsid w:val="00C02978"/>
    <w:rsid w:val="00C31963"/>
    <w:rsid w:val="00C32199"/>
    <w:rsid w:val="00C37034"/>
    <w:rsid w:val="00C62F2B"/>
    <w:rsid w:val="00C64187"/>
    <w:rsid w:val="00C643D2"/>
    <w:rsid w:val="00C82941"/>
    <w:rsid w:val="00C93C51"/>
    <w:rsid w:val="00C940C2"/>
    <w:rsid w:val="00C94182"/>
    <w:rsid w:val="00C94B98"/>
    <w:rsid w:val="00C955CA"/>
    <w:rsid w:val="00CA6B86"/>
    <w:rsid w:val="00CC40F1"/>
    <w:rsid w:val="00D034EF"/>
    <w:rsid w:val="00D118F5"/>
    <w:rsid w:val="00D14C30"/>
    <w:rsid w:val="00D204FE"/>
    <w:rsid w:val="00D25D02"/>
    <w:rsid w:val="00D47364"/>
    <w:rsid w:val="00D8778C"/>
    <w:rsid w:val="00DA07E5"/>
    <w:rsid w:val="00DA2B38"/>
    <w:rsid w:val="00DD69C3"/>
    <w:rsid w:val="00DE0A67"/>
    <w:rsid w:val="00E06A1B"/>
    <w:rsid w:val="00E92341"/>
    <w:rsid w:val="00E95D3E"/>
    <w:rsid w:val="00EA6D89"/>
    <w:rsid w:val="00EE1E50"/>
    <w:rsid w:val="00EE4B85"/>
    <w:rsid w:val="00F01FAF"/>
    <w:rsid w:val="00F24F42"/>
    <w:rsid w:val="00F313FB"/>
    <w:rsid w:val="00F42EE2"/>
    <w:rsid w:val="00F46EF5"/>
    <w:rsid w:val="00F96BAE"/>
    <w:rsid w:val="00FC3D8D"/>
    <w:rsid w:val="00FE0169"/>
    <w:rsid w:val="00FE0907"/>
    <w:rsid w:val="00FE530B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AB3E1"/>
  <w15:docId w15:val="{F23D348F-6878-4D8A-BCAC-F56C3C01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">
    <w:name w:val="rozdział"/>
    <w:basedOn w:val="Normalny"/>
    <w:autoRedefine/>
    <w:rsid w:val="00AD72E7"/>
    <w:pPr>
      <w:numPr>
        <w:numId w:val="1"/>
      </w:numPr>
      <w:spacing w:before="120" w:after="120"/>
      <w:jc w:val="both"/>
    </w:pPr>
    <w:rPr>
      <w:rFonts w:ascii="Arial Narrow" w:eastAsia="Times New Roman" w:hAnsi="Arial Narrow" w:cs="Times New Roman"/>
      <w:bCs/>
      <w:spacing w:val="8"/>
      <w:lang w:eastAsia="pl-PL"/>
    </w:rPr>
  </w:style>
  <w:style w:type="paragraph" w:styleId="Akapitzlist">
    <w:name w:val="List Paragraph"/>
    <w:basedOn w:val="Normalny"/>
    <w:uiPriority w:val="34"/>
    <w:qFormat/>
    <w:rsid w:val="0010709B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6A391C"/>
  </w:style>
  <w:style w:type="paragraph" w:styleId="Stopka">
    <w:name w:val="footer"/>
    <w:basedOn w:val="Normalny"/>
    <w:link w:val="StopkaZnak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A391C"/>
  </w:style>
  <w:style w:type="character" w:styleId="Odwoaniedokomentarza">
    <w:name w:val="annotation reference"/>
    <w:basedOn w:val="Domylnaczcionkaakapitu"/>
    <w:uiPriority w:val="99"/>
    <w:semiHidden/>
    <w:unhideWhenUsed/>
    <w:rsid w:val="00C643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3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3D2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43D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3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F24F42"/>
  </w:style>
  <w:style w:type="paragraph" w:customStyle="1" w:styleId="Default">
    <w:name w:val="Default"/>
    <w:rsid w:val="00600C9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6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4B63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B630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63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B63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kapitzlist2">
    <w:name w:val="Akapit z listą2"/>
    <w:basedOn w:val="Normalny"/>
    <w:rsid w:val="00C940C2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1" ma:contentTypeDescription="Utwórz nowy dokument." ma:contentTypeScope="" ma:versionID="707646aa8568d4a519343b0608997612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bcccb8597f1ff27bba4ddd09ba5b5084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E835E0-0C3F-49C2-A463-73230850E6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944B26-7B80-42CF-825B-E978F2F70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90DBB8-5119-4621-84BC-4B1118F748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2FB31A-7C95-4CF2-BF35-03E8D45B7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ęta Joanna</dc:creator>
  <cp:lastModifiedBy>Monika Neusser</cp:lastModifiedBy>
  <cp:revision>5</cp:revision>
  <cp:lastPrinted>2022-12-05T13:27:00Z</cp:lastPrinted>
  <dcterms:created xsi:type="dcterms:W3CDTF">2022-12-05T13:24:00Z</dcterms:created>
  <dcterms:modified xsi:type="dcterms:W3CDTF">2022-12-0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</Properties>
</file>